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0252909C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2FD8A50" w14:textId="33268408" w:rsidR="00347E4C" w:rsidRPr="00AD1CE0" w:rsidRDefault="0069002A" w:rsidP="00AD1CE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51B2352" w14:textId="2A4A6F35" w:rsidR="006340F1" w:rsidRDefault="006340F1" w:rsidP="00887F0A">
      <w:pPr>
        <w:spacing w:line="360" w:lineRule="auto"/>
        <w:rPr>
          <w:b/>
          <w:sz w:val="24"/>
          <w:szCs w:val="24"/>
        </w:rPr>
      </w:pPr>
    </w:p>
    <w:p w14:paraId="62AC8651" w14:textId="77777777" w:rsidR="00E855CA" w:rsidRDefault="00E855CA" w:rsidP="00AD1CE0">
      <w:pPr>
        <w:spacing w:line="360" w:lineRule="auto"/>
        <w:jc w:val="center"/>
        <w:rPr>
          <w:b/>
          <w:sz w:val="24"/>
          <w:szCs w:val="24"/>
        </w:rPr>
      </w:pPr>
    </w:p>
    <w:p w14:paraId="556FFA9F" w14:textId="24B9B9A3" w:rsidR="00730180" w:rsidRDefault="00BE483B" w:rsidP="00AD1CE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69002A" w:rsidRPr="00975EF5">
        <w:rPr>
          <w:b/>
          <w:sz w:val="24"/>
          <w:szCs w:val="24"/>
        </w:rPr>
        <w:t xml:space="preserve"> - Nº__________/202</w:t>
      </w:r>
      <w:r w:rsidR="00AE0F95">
        <w:rPr>
          <w:b/>
          <w:sz w:val="24"/>
          <w:szCs w:val="24"/>
        </w:rPr>
        <w:t>6</w:t>
      </w:r>
    </w:p>
    <w:p w14:paraId="43EE873E" w14:textId="6906A29E" w:rsidR="00730180" w:rsidRPr="00730180" w:rsidRDefault="00730180" w:rsidP="002B67FA">
      <w:pPr>
        <w:spacing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6E8FC5E6" w14:textId="3A1D0951" w:rsidR="00E855CA" w:rsidRPr="00E855CA" w:rsidRDefault="00E855CA" w:rsidP="00E855CA">
      <w:pPr>
        <w:spacing w:line="360" w:lineRule="auto"/>
        <w:ind w:left="-709" w:right="-752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9318BB" wp14:editId="736115D7">
            <wp:simplePos x="0" y="0"/>
            <wp:positionH relativeFrom="column">
              <wp:posOffset>-352425</wp:posOffset>
            </wp:positionH>
            <wp:positionV relativeFrom="paragraph">
              <wp:posOffset>1400810</wp:posOffset>
            </wp:positionV>
            <wp:extent cx="6629400" cy="26765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6-02-12 at 09.38.4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80" w:rsidRPr="006D7125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A95619" w:rsidRPr="006D7125">
        <w:rPr>
          <w:rFonts w:ascii="Bookman Old Style" w:hAnsi="Bookman Old Style"/>
          <w:sz w:val="24"/>
          <w:szCs w:val="24"/>
        </w:rPr>
        <w:t>ais, requer a</w:t>
      </w:r>
      <w:r w:rsidR="0050125E" w:rsidRPr="006D7125">
        <w:rPr>
          <w:rFonts w:ascii="Bookman Old Style" w:hAnsi="Bookman Old Style"/>
          <w:sz w:val="24"/>
          <w:szCs w:val="24"/>
        </w:rPr>
        <w:t>o Prefeito do Município Sr. Fabio Lisandro e a</w:t>
      </w:r>
      <w:r w:rsidR="003C442D" w:rsidRPr="006D7125">
        <w:rPr>
          <w:rFonts w:ascii="Bookman Old Style" w:hAnsi="Bookman Old Style"/>
          <w:sz w:val="24"/>
          <w:szCs w:val="24"/>
        </w:rPr>
        <w:t xml:space="preserve"> </w:t>
      </w:r>
      <w:r w:rsidR="0050125E" w:rsidRPr="006D7125">
        <w:rPr>
          <w:rFonts w:ascii="Bookman Old Style" w:hAnsi="Bookman Old Style"/>
          <w:sz w:val="24"/>
          <w:szCs w:val="24"/>
        </w:rPr>
        <w:t>Secretária</w:t>
      </w:r>
      <w:r w:rsidR="003C442D" w:rsidRPr="006D7125">
        <w:rPr>
          <w:rFonts w:ascii="Bookman Old Style" w:hAnsi="Bookman Old Style"/>
          <w:sz w:val="24"/>
          <w:szCs w:val="24"/>
        </w:rPr>
        <w:t xml:space="preserve"> de Desenvolvimento Urbano e Obras 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3C442D" w:rsidRPr="006D7125">
        <w:rPr>
          <w:rFonts w:ascii="Bookman Old Style" w:hAnsi="Bookman Old Style"/>
          <w:sz w:val="24"/>
          <w:szCs w:val="24"/>
        </w:rPr>
        <w:t xml:space="preserve"> Sr</w:t>
      </w:r>
      <w:r w:rsidR="00D30B99" w:rsidRPr="006D7125">
        <w:rPr>
          <w:rFonts w:ascii="Bookman Old Style" w:hAnsi="Bookman Old Style"/>
          <w:sz w:val="24"/>
          <w:szCs w:val="24"/>
        </w:rPr>
        <w:t>a</w:t>
      </w:r>
      <w:r w:rsidR="00975EF5" w:rsidRPr="006D7125">
        <w:rPr>
          <w:rFonts w:ascii="Bookman Old Style" w:hAnsi="Bookman Old Style"/>
          <w:sz w:val="24"/>
          <w:szCs w:val="24"/>
        </w:rPr>
        <w:t>.</w:t>
      </w:r>
      <w:r w:rsidR="00D30B99" w:rsidRPr="006D7125">
        <w:rPr>
          <w:rFonts w:ascii="Bookman Old Style" w:hAnsi="Bookman Old Style"/>
        </w:rPr>
        <w:t xml:space="preserve"> </w:t>
      </w:r>
      <w:r w:rsidR="00D30B99" w:rsidRPr="006D7125">
        <w:rPr>
          <w:rFonts w:ascii="Bookman Old Style" w:hAnsi="Bookman Old Style"/>
          <w:sz w:val="24"/>
          <w:szCs w:val="24"/>
        </w:rPr>
        <w:t>Vitória Miranda Queiroz</w:t>
      </w:r>
      <w:r>
        <w:rPr>
          <w:rFonts w:ascii="Bookman Old Style" w:hAnsi="Bookman Old Style"/>
          <w:sz w:val="24"/>
          <w:szCs w:val="24"/>
        </w:rPr>
        <w:t>,</w:t>
      </w:r>
      <w:r w:rsidR="009705E1">
        <w:rPr>
          <w:rFonts w:ascii="Bookman Old Style" w:hAnsi="Bookman Old Style"/>
          <w:b/>
          <w:sz w:val="24"/>
          <w:szCs w:val="24"/>
        </w:rPr>
        <w:t xml:space="preserve"> </w:t>
      </w:r>
      <w:r w:rsidRPr="00E855CA">
        <w:rPr>
          <w:rFonts w:ascii="Bookman Old Style" w:hAnsi="Bookman Old Style"/>
          <w:b/>
          <w:sz w:val="24"/>
          <w:szCs w:val="24"/>
        </w:rPr>
        <w:t xml:space="preserve">NO SENTIDO </w:t>
      </w:r>
      <w:r>
        <w:rPr>
          <w:rFonts w:ascii="Bookman Old Style" w:hAnsi="Bookman Old Style"/>
          <w:b/>
          <w:sz w:val="24"/>
          <w:szCs w:val="24"/>
        </w:rPr>
        <w:t>QUE SEJA FEITO O SERVIÇO DE TAPA BURACO NA TRAVESSA</w:t>
      </w:r>
      <w:r w:rsidRPr="00E855CA">
        <w:rPr>
          <w:rFonts w:ascii="Bookman Old Style" w:hAnsi="Bookman Old Style"/>
          <w:b/>
          <w:sz w:val="24"/>
          <w:szCs w:val="24"/>
        </w:rPr>
        <w:t xml:space="preserve"> ANTÔNIO HENRIQUE PEREIRA CALOU NO BAIRRO DO DIVINO ESPIRITO SANTO. </w:t>
      </w:r>
    </w:p>
    <w:p w14:paraId="39ADB6DA" w14:textId="2BC03294" w:rsidR="00A73A37" w:rsidRPr="00E855CA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E855CA">
        <w:rPr>
          <w:rFonts w:ascii="Bookman Old Style" w:hAnsi="Bookman Old Style"/>
          <w:b/>
          <w:sz w:val="24"/>
          <w:szCs w:val="24"/>
        </w:rPr>
        <w:t>JUSTIFICATIVA:</w:t>
      </w:r>
    </w:p>
    <w:p w14:paraId="0FE99AA1" w14:textId="3AF085E2" w:rsidR="008C3DE1" w:rsidRDefault="005E7D26" w:rsidP="006B2503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E855CA">
        <w:rPr>
          <w:rFonts w:ascii="Bookman Old Style" w:hAnsi="Bookman Old Style"/>
          <w:sz w:val="24"/>
          <w:szCs w:val="24"/>
        </w:rPr>
        <w:t>Oral.</w:t>
      </w:r>
    </w:p>
    <w:p w14:paraId="77BCE450" w14:textId="77777777" w:rsidR="00E855CA" w:rsidRPr="00E855CA" w:rsidRDefault="00E855CA" w:rsidP="006B2503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86311FB" w14:textId="3FE8BB34" w:rsidR="0069002A" w:rsidRPr="00F64E56" w:rsidRDefault="0069002A" w:rsidP="00AD1CE0">
      <w:pPr>
        <w:jc w:val="center"/>
        <w:rPr>
          <w:rFonts w:ascii="Bookman Old Style" w:hAnsi="Bookman Old Style"/>
          <w:sz w:val="24"/>
          <w:szCs w:val="24"/>
        </w:rPr>
      </w:pPr>
      <w:r w:rsidRPr="00F64E56">
        <w:rPr>
          <w:rFonts w:ascii="Bookman Old Style" w:hAnsi="Bookman Old Style"/>
          <w:sz w:val="24"/>
          <w:szCs w:val="24"/>
        </w:rPr>
        <w:t>Salgueiro</w:t>
      </w:r>
      <w:r w:rsidR="00A73A37" w:rsidRPr="00F64E56">
        <w:rPr>
          <w:rFonts w:ascii="Bookman Old Style" w:hAnsi="Bookman Old Style"/>
          <w:sz w:val="24"/>
          <w:szCs w:val="24"/>
        </w:rPr>
        <w:t>-PE</w:t>
      </w:r>
      <w:r w:rsidR="00887F0A">
        <w:rPr>
          <w:rFonts w:ascii="Bookman Old Style" w:hAnsi="Bookman Old Style"/>
          <w:sz w:val="24"/>
          <w:szCs w:val="24"/>
        </w:rPr>
        <w:t>,</w:t>
      </w:r>
      <w:r w:rsidR="00AE0F95">
        <w:rPr>
          <w:rFonts w:ascii="Bookman Old Style" w:hAnsi="Bookman Old Style"/>
          <w:sz w:val="24"/>
          <w:szCs w:val="24"/>
        </w:rPr>
        <w:t xml:space="preserve"> 12 de fevereiro</w:t>
      </w:r>
      <w:r w:rsidRPr="00F64E56">
        <w:rPr>
          <w:rFonts w:ascii="Bookman Old Style" w:hAnsi="Bookman Old Style"/>
          <w:sz w:val="24"/>
          <w:szCs w:val="24"/>
        </w:rPr>
        <w:t xml:space="preserve"> de 202</w:t>
      </w:r>
      <w:r w:rsidR="00AE0F95">
        <w:rPr>
          <w:rFonts w:ascii="Bookman Old Style" w:hAnsi="Bookman Old Style"/>
          <w:sz w:val="24"/>
          <w:szCs w:val="24"/>
        </w:rPr>
        <w:t>6</w:t>
      </w:r>
    </w:p>
    <w:p w14:paraId="4C2E0D50" w14:textId="77777777" w:rsidR="008C3DE1" w:rsidRDefault="008C3DE1" w:rsidP="00887F0A">
      <w:pPr>
        <w:rPr>
          <w:rFonts w:ascii="Bookman Old Style" w:hAnsi="Bookman Old Style"/>
        </w:rPr>
      </w:pPr>
    </w:p>
    <w:p w14:paraId="1CA7FEDE" w14:textId="77777777" w:rsidR="00E855CA" w:rsidRDefault="00E855CA" w:rsidP="00887F0A">
      <w:pPr>
        <w:rPr>
          <w:rFonts w:ascii="Bookman Old Style" w:hAnsi="Bookman Old Style"/>
        </w:rPr>
      </w:pPr>
    </w:p>
    <w:p w14:paraId="0AAF67FA" w14:textId="77777777" w:rsidR="00887F0A" w:rsidRPr="006D7125" w:rsidRDefault="00887F0A" w:rsidP="00887F0A">
      <w:pPr>
        <w:rPr>
          <w:rFonts w:ascii="Bookman Old Style" w:hAnsi="Bookman Old Style"/>
        </w:rPr>
      </w:pPr>
    </w:p>
    <w:p w14:paraId="791B4360" w14:textId="6602C588" w:rsidR="0069002A" w:rsidRPr="006D7125" w:rsidRDefault="00A44643" w:rsidP="0069002A">
      <w:pPr>
        <w:jc w:val="center"/>
        <w:rPr>
          <w:rFonts w:ascii="Bookman Old Style" w:hAnsi="Bookman Old Style"/>
          <w:b/>
        </w:rPr>
      </w:pPr>
      <w:r w:rsidRPr="006D7125">
        <w:rPr>
          <w:rFonts w:ascii="Bookman Old Style" w:hAnsi="Bookman Old Style"/>
          <w:b/>
        </w:rPr>
        <w:t>TIAGO ARRAES SAMPAIO</w:t>
      </w:r>
    </w:p>
    <w:p w14:paraId="0BCA8847" w14:textId="645CCADF" w:rsidR="00820977" w:rsidRPr="006D7125" w:rsidRDefault="0069002A" w:rsidP="007335FF">
      <w:pPr>
        <w:jc w:val="center"/>
        <w:rPr>
          <w:rFonts w:ascii="Bookman Old Style" w:hAnsi="Bookman Old Style"/>
        </w:rPr>
      </w:pPr>
      <w:r w:rsidRPr="006D7125">
        <w:rPr>
          <w:rFonts w:ascii="Bookman Old Style" w:hAnsi="Bookman Old Style"/>
        </w:rPr>
        <w:t>Vereador</w:t>
      </w:r>
    </w:p>
    <w:sectPr w:rsidR="00820977" w:rsidRPr="006D7125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77AA5" w14:textId="77777777" w:rsidR="00691825" w:rsidRDefault="00691825">
      <w:pPr>
        <w:spacing w:line="240" w:lineRule="auto"/>
      </w:pPr>
      <w:r>
        <w:separator/>
      </w:r>
    </w:p>
  </w:endnote>
  <w:endnote w:type="continuationSeparator" w:id="0">
    <w:p w14:paraId="08F546DC" w14:textId="77777777" w:rsidR="00691825" w:rsidRDefault="00691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E58D" w14:textId="77777777" w:rsidR="00691825" w:rsidRDefault="00691825">
      <w:pPr>
        <w:spacing w:line="240" w:lineRule="auto"/>
      </w:pPr>
      <w:r>
        <w:separator/>
      </w:r>
    </w:p>
  </w:footnote>
  <w:footnote w:type="continuationSeparator" w:id="0">
    <w:p w14:paraId="3F61EEF9" w14:textId="77777777" w:rsidR="00691825" w:rsidRDefault="00691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35481"/>
    <w:rsid w:val="0008687A"/>
    <w:rsid w:val="000C26D8"/>
    <w:rsid w:val="00197EC7"/>
    <w:rsid w:val="00202F96"/>
    <w:rsid w:val="00237A04"/>
    <w:rsid w:val="00276228"/>
    <w:rsid w:val="002B67FA"/>
    <w:rsid w:val="003167DB"/>
    <w:rsid w:val="00347E4C"/>
    <w:rsid w:val="00351C00"/>
    <w:rsid w:val="003C442D"/>
    <w:rsid w:val="003F7B3E"/>
    <w:rsid w:val="00441D0E"/>
    <w:rsid w:val="004833C3"/>
    <w:rsid w:val="0050125E"/>
    <w:rsid w:val="005445D0"/>
    <w:rsid w:val="005537B6"/>
    <w:rsid w:val="00565E17"/>
    <w:rsid w:val="005E7D26"/>
    <w:rsid w:val="005F0399"/>
    <w:rsid w:val="00626A2B"/>
    <w:rsid w:val="006340F1"/>
    <w:rsid w:val="00642259"/>
    <w:rsid w:val="006725E4"/>
    <w:rsid w:val="006812C7"/>
    <w:rsid w:val="00682084"/>
    <w:rsid w:val="0069002A"/>
    <w:rsid w:val="00691825"/>
    <w:rsid w:val="006B2503"/>
    <w:rsid w:val="006C7F8E"/>
    <w:rsid w:val="006D7125"/>
    <w:rsid w:val="006F5DE0"/>
    <w:rsid w:val="007006F2"/>
    <w:rsid w:val="00730180"/>
    <w:rsid w:val="007335FF"/>
    <w:rsid w:val="007817D9"/>
    <w:rsid w:val="00781F73"/>
    <w:rsid w:val="00786609"/>
    <w:rsid w:val="007C7A7A"/>
    <w:rsid w:val="00811370"/>
    <w:rsid w:val="00820977"/>
    <w:rsid w:val="0084470D"/>
    <w:rsid w:val="00870622"/>
    <w:rsid w:val="00887F0A"/>
    <w:rsid w:val="008910CC"/>
    <w:rsid w:val="008A0293"/>
    <w:rsid w:val="008C09FD"/>
    <w:rsid w:val="008C3DE1"/>
    <w:rsid w:val="008C4336"/>
    <w:rsid w:val="008F6087"/>
    <w:rsid w:val="00967F80"/>
    <w:rsid w:val="009705E1"/>
    <w:rsid w:val="00975EF5"/>
    <w:rsid w:val="00A06D52"/>
    <w:rsid w:val="00A43761"/>
    <w:rsid w:val="00A44643"/>
    <w:rsid w:val="00A57AEE"/>
    <w:rsid w:val="00A73A37"/>
    <w:rsid w:val="00A86CB0"/>
    <w:rsid w:val="00A95619"/>
    <w:rsid w:val="00A960CE"/>
    <w:rsid w:val="00AA01E7"/>
    <w:rsid w:val="00AD1CE0"/>
    <w:rsid w:val="00AE0F95"/>
    <w:rsid w:val="00AF0D84"/>
    <w:rsid w:val="00B245EB"/>
    <w:rsid w:val="00B3025D"/>
    <w:rsid w:val="00B5559B"/>
    <w:rsid w:val="00B63F79"/>
    <w:rsid w:val="00BC3252"/>
    <w:rsid w:val="00BE483B"/>
    <w:rsid w:val="00CB78CE"/>
    <w:rsid w:val="00CE32CE"/>
    <w:rsid w:val="00CF3A93"/>
    <w:rsid w:val="00D271B5"/>
    <w:rsid w:val="00D30B99"/>
    <w:rsid w:val="00D814D5"/>
    <w:rsid w:val="00DE00DB"/>
    <w:rsid w:val="00E0123D"/>
    <w:rsid w:val="00E855CA"/>
    <w:rsid w:val="00F211AE"/>
    <w:rsid w:val="00F30289"/>
    <w:rsid w:val="00F64E56"/>
    <w:rsid w:val="00F65BBF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3E96-D059-49D7-9B4A-8EFE3A3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66</cp:revision>
  <cp:lastPrinted>2026-02-12T13:20:00Z</cp:lastPrinted>
  <dcterms:created xsi:type="dcterms:W3CDTF">2025-01-02T18:33:00Z</dcterms:created>
  <dcterms:modified xsi:type="dcterms:W3CDTF">2026-02-12T13:20:00Z</dcterms:modified>
</cp:coreProperties>
</file>